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755" w:rsidRPr="006B5755" w:rsidRDefault="00E90187" w:rsidP="00EA659F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C1A912C" wp14:editId="02402246">
            <wp:simplePos x="0" y="0"/>
            <wp:positionH relativeFrom="margin">
              <wp:posOffset>69850</wp:posOffset>
            </wp:positionH>
            <wp:positionV relativeFrom="margin">
              <wp:posOffset>866775</wp:posOffset>
            </wp:positionV>
            <wp:extent cx="5829300" cy="317373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755" w:rsidRPr="006B5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1-450 Пожарный автомобиль </w:t>
      </w:r>
      <w:proofErr w:type="spellStart"/>
      <w:r w:rsidR="006B5755" w:rsidRPr="006B5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азодымозащитной</w:t>
      </w:r>
      <w:proofErr w:type="spellEnd"/>
      <w:r w:rsidR="006B5755" w:rsidRPr="006B5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лужбы закрытого тип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B5755" w:rsidRPr="006B5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 шасси ЗиС-11 4х2, МКПО, Московская Краснознаменная Пожарная Охрана, экипаж 2+9, полный вес 6.2 </w:t>
      </w:r>
      <w:proofErr w:type="spellStart"/>
      <w:r w:rsidR="006B5755" w:rsidRPr="006B5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="006B5755" w:rsidRPr="006B5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73 </w:t>
      </w:r>
      <w:proofErr w:type="spellStart"/>
      <w:r w:rsidR="006B5755" w:rsidRPr="006B5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с</w:t>
      </w:r>
      <w:proofErr w:type="spellEnd"/>
      <w:r w:rsidR="006B5755" w:rsidRPr="006B5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60 км/час, г. Москва, 1930-е г.</w:t>
      </w:r>
    </w:p>
    <w:p w:rsidR="006B5755" w:rsidRDefault="006B5755" w:rsidP="00EA659F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875C5" w:rsidRPr="008875C5" w:rsidRDefault="008875C5" w:rsidP="00EA659F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875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втомобили </w:t>
      </w:r>
      <w:proofErr w:type="spellStart"/>
      <w:r w:rsidRPr="008875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азодымозащитной</w:t>
      </w:r>
      <w:proofErr w:type="spellEnd"/>
      <w:r w:rsidRPr="008875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лужбы</w:t>
      </w:r>
    </w:p>
    <w:p w:rsidR="008875C5" w:rsidRDefault="008875C5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одымозащитная</w:t>
      </w:r>
      <w:proofErr w:type="spellEnd"/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жба - старейшее изобретение пожарной охраны. Всегда в ее  рядах  находились </w:t>
      </w:r>
      <w:proofErr w:type="gramStart"/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ые</w:t>
      </w:r>
      <w:proofErr w:type="gramEnd"/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льные и наиболее подготовленные. Сначала это были просто отдельные личности, но скоро стало ясно - работать в наиболее экстремальных условиях - задымлении, высокой температуре, да еще и спасать кого-то или тушить пожар способен не каждый. А еще на смену шланговым пришли противогазы изолирующего действия, что не только сделало </w:t>
      </w:r>
      <w:proofErr w:type="spellStart"/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одымозащитника</w:t>
      </w:r>
      <w:proofErr w:type="spellEnd"/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ободным, но и  выдвинуло совершенно новые требования к поведению подобного рода спасателей в не пригодной для дыхания среде. Это должна была быть одна команда наиболее </w:t>
      </w:r>
      <w:proofErr w:type="gramStart"/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ленных</w:t>
      </w:r>
      <w:proofErr w:type="gramEnd"/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мелых. А соответственно и выезжать она должна была отде</w:t>
      </w:r>
      <w:r w:rsidR="00810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но и на наиболее сложные пожары</w:t>
      </w:r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1092B" w:rsidRPr="008875C5" w:rsidRDefault="0081092B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10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оссии первые два автомобиля «</w:t>
      </w:r>
      <w:proofErr w:type="spellStart"/>
      <w:r w:rsidRPr="00810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мозащитной</w:t>
      </w:r>
      <w:proofErr w:type="spellEnd"/>
      <w:r w:rsidRPr="00810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жбы» были сконструированы в Ленинградской пожарной охра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шасси «Рено» в начале ХХ в.</w:t>
      </w:r>
      <w:r w:rsidRPr="00810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ССР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и машины</w:t>
      </w:r>
      <w:r w:rsidRPr="00810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готавливались техническими подразделениями гарнизонов пожарной охра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8875C5" w:rsidRDefault="000C023D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ередине 30-х годов в больших гарнизонах появляются первые автомобили </w:t>
      </w:r>
      <w:proofErr w:type="spellStart"/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одымозащитной</w:t>
      </w:r>
      <w:proofErr w:type="spellEnd"/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жбы - сначала они называлис</w:t>
      </w:r>
      <w:r w:rsidR="00D436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 "автомобили ГДС". Шасси ЗиС-5,</w:t>
      </w:r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крытая кабина, но уже закрытая крышей - таков внешни</w:t>
      </w:r>
      <w:r w:rsidR="00D436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вид первых таких автомобилей. Н</w:t>
      </w:r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пожар вывозятся не только изолирующие противогазы КИП-3, и  снаряжение для них, фонари, шанцевый инструмент, но и так называемые </w:t>
      </w:r>
      <w:proofErr w:type="spellStart"/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морефулеры</w:t>
      </w:r>
      <w:proofErr w:type="spellEnd"/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рукавами - </w:t>
      </w:r>
      <w:proofErr w:type="gramStart"/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нашему</w:t>
      </w:r>
      <w:proofErr w:type="gramEnd"/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дымососы. И интереснейшая штука того времени - аппараты </w:t>
      </w:r>
      <w:proofErr w:type="spellStart"/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уственного</w:t>
      </w:r>
      <w:proofErr w:type="spellEnd"/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ыхания типа "</w:t>
      </w:r>
      <w:proofErr w:type="spellStart"/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хабад</w:t>
      </w:r>
      <w:proofErr w:type="spellEnd"/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. На автомобиле выезжало 10 человек, включая командира и водителя, что составляло 2 так называемых "звена".</w:t>
      </w:r>
    </w:p>
    <w:p w:rsidR="00E167C0" w:rsidRDefault="00E167C0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84D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зов автомобиля был разделён на два отделения: позади шофера и командира располагались скамейки для бойцов, а по</w:t>
      </w:r>
      <w:r w:rsidR="00E950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и них располагались дымососы с </w:t>
      </w:r>
      <w:proofErr w:type="spellStart"/>
      <w:r w:rsidR="00E950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зоприводом</w:t>
      </w:r>
      <w:proofErr w:type="spellEnd"/>
      <w:r w:rsidR="00E950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084D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параты для искусственного дыхания</w:t>
      </w:r>
      <w:r w:rsidR="00E950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8D6C37" w:rsidRP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лородных аппаратов типа КИП 3</w:t>
      </w:r>
      <w:r w:rsid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ля размещения оснащения в кузове автомашины</w:t>
      </w:r>
      <w:r w:rsidR="008D6C37" w:rsidRP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усмотрены ящики и шкаф</w:t>
      </w:r>
      <w:r w:rsidR="00277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; расположение ящиков и шкафов учитывает</w:t>
      </w:r>
      <w:r w:rsidR="008D6C37" w:rsidRP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арактер предметов, кото</w:t>
      </w:r>
      <w:r w:rsidR="00277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е в них хранят</w:t>
      </w:r>
      <w:r w:rsidR="008D6C37" w:rsidRP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, с тем, чтобы доступ и выемка их были легки и удобны непосредственно снаружи.</w:t>
      </w:r>
      <w:r w:rsidR="00277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 сиденьями устроены ящики</w:t>
      </w:r>
      <w:r w:rsidR="008D6C37" w:rsidRP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укладки и хранения </w:t>
      </w:r>
      <w:r w:rsidR="00277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помогательного</w:t>
      </w:r>
      <w:r w:rsidR="00277A89" w:rsidRP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77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рудования,</w:t>
      </w:r>
      <w:r w:rsidR="008D6C37" w:rsidRP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, например: бензорез, </w:t>
      </w:r>
      <w:proofErr w:type="spellStart"/>
      <w:r w:rsidR="008D6C37" w:rsidRP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олифованные</w:t>
      </w:r>
      <w:proofErr w:type="spellEnd"/>
      <w:r w:rsidR="008D6C37" w:rsidRP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стюмы, резиновые с</w:t>
      </w:r>
      <w:r w:rsidR="00AC6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оги, дегазаторы, электропилы,</w:t>
      </w:r>
      <w:r w:rsidR="008D6C37" w:rsidRP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струмент.</w:t>
      </w:r>
      <w:r w:rsidR="00AC6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64A4" w:rsidRPr="00E16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AC6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ножках автомобиля</w:t>
      </w:r>
      <w:r w:rsidR="00AC64A4" w:rsidRPr="00E16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полагались инструментальные ящики для лопат, топоров, багров, </w:t>
      </w:r>
      <w:r w:rsidR="00AC64A4" w:rsidRPr="00E16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ломов</w:t>
      </w:r>
      <w:r w:rsidR="00AC6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Автомашина имела  </w:t>
      </w:r>
      <w:r w:rsidR="008D6C37" w:rsidRP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тические и звуковые сигналы.</w:t>
      </w:r>
      <w:r w:rsidR="00AC6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14119" w:rsidRPr="006141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крыше кабины находилась фара-прожектор.</w:t>
      </w:r>
    </w:p>
    <w:p w:rsidR="00C414B6" w:rsidRPr="00C414B6" w:rsidRDefault="00C414B6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 дверцами задних ящиков на кронштейнах укреплены две катушки для 100-мм электрического кабеля. Между катушками укреплена деревянная лесенка для подъема на крышу автомашины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задней части шасси </w:t>
      </w:r>
      <w:proofErr w:type="gram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а</w:t>
      </w:r>
      <w:proofErr w:type="gramEnd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двух поперечных и одном продольном подкосах </w:t>
      </w:r>
      <w:proofErr w:type="spell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намомашина</w:t>
      </w:r>
      <w:proofErr w:type="spellEnd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20 V напряжения, мощностью 3,6 </w:t>
      </w:r>
      <w:proofErr w:type="spell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W</w:t>
      </w:r>
      <w:proofErr w:type="spellEnd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414B6" w:rsidRPr="00C414B6" w:rsidRDefault="00C414B6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намомашина</w:t>
      </w:r>
      <w:proofErr w:type="spellEnd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водится в движение двигателем автомобиля через приводной вал и передаточную коробку, обычно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навливаемую на автонасоса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414B6" w:rsidRDefault="00C414B6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ключение </w:t>
      </w:r>
      <w:proofErr w:type="spell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намомашины</w:t>
      </w:r>
      <w:proofErr w:type="spellEnd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изводится рычагом </w:t>
      </w:r>
      <w:proofErr w:type="spell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едаточной</w:t>
      </w:r>
      <w:proofErr w:type="spellEnd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робки из кабины шофера. Работа </w:t>
      </w:r>
      <w:proofErr w:type="spell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намомашины</w:t>
      </w:r>
      <w:proofErr w:type="spellEnd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улируется оборотами двигателя из кабины шофера по контрольным электроизмерительным приборам, вольтметру и амперметру, установленным на специальном эбонитовом щитке на задней стенке кабин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йцов. На этом же щитке уста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лены предохранительные коробки и рубильник для выключения сети. От щитка па заднюю стенку кузова выведены четыре штепсельные розетки для включения кабеля.</w:t>
      </w:r>
    </w:p>
    <w:p w:rsidR="00F264B3" w:rsidRPr="00B036E7" w:rsidRDefault="00F264B3" w:rsidP="00EA659F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6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нащение.</w:t>
      </w:r>
    </w:p>
    <w:p w:rsidR="00C414B6" w:rsidRPr="00C414B6" w:rsidRDefault="00C414B6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морефулеро</w:t>
      </w:r>
      <w:r w:rsidR="00E90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spellEnd"/>
      <w:r w:rsidR="00E90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изводительностью до 5000 м3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час каждый с </w:t>
      </w:r>
      <w:proofErr w:type="spell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зодвигателямн</w:t>
      </w:r>
      <w:proofErr w:type="spellEnd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но</w:t>
      </w:r>
      <w:proofErr w:type="gramEnd"/>
    </w:p>
    <w:p w:rsidR="00C414B6" w:rsidRPr="00C414B6" w:rsidRDefault="00C414B6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электродвигателем) 2 шт.</w:t>
      </w:r>
    </w:p>
    <w:p w:rsidR="00C414B6" w:rsidRPr="00C414B6" w:rsidRDefault="00C414B6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авов металлических всасывающих для </w:t>
      </w:r>
      <w:proofErr w:type="spell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морефулеров</w:t>
      </w:r>
      <w:proofErr w:type="spellEnd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линой по 2</w:t>
      </w:r>
      <w:r w:rsidR="00E90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т.</w:t>
      </w:r>
    </w:p>
    <w:p w:rsidR="00C414B6" w:rsidRPr="00C414B6" w:rsidRDefault="00C414B6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авов выкидных для </w:t>
      </w:r>
      <w:proofErr w:type="spell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морефулеров</w:t>
      </w:r>
      <w:proofErr w:type="spellEnd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и на каждый, длиной 20 м 6 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7028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слородных аппаратов типа КИП-</w:t>
      </w:r>
      <w:r w:rsidR="00C414B6"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 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  <w:r w:rsidR="00C414B6"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из н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14B6"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а резервных)</w:t>
      </w:r>
    </w:p>
    <w:p w:rsidR="00C414B6" w:rsidRPr="00C414B6" w:rsidRDefault="00C414B6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паратов для искусственного дыхания (типа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хабад</w:t>
      </w:r>
      <w:proofErr w:type="spellEnd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2 шт.</w:t>
      </w:r>
    </w:p>
    <w:p w:rsidR="00C414B6" w:rsidRPr="00C414B6" w:rsidRDefault="00C414B6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галяторов кислородных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 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илок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течек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фонарей</w:t>
      </w:r>
      <w:proofErr w:type="spellEnd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зрывобезопасных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 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мов пожарных (облегченных)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пил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поров плотничных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пат железных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E36A76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жовок для дерева </w:t>
      </w:r>
      <w:r w:rsidR="00C414B6"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зорезов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евок пожарных спасательных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 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мента для аппаратов КИП-3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6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 </w:t>
      </w:r>
      <w:proofErr w:type="spell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л</w:t>
      </w:r>
      <w:proofErr w:type="spellEnd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414B6" w:rsidRPr="00C414B6" w:rsidRDefault="00C414B6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ас бензина для </w:t>
      </w:r>
      <w:proofErr w:type="spell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морефулеров</w:t>
      </w:r>
      <w:proofErr w:type="spellEnd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бидон на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 кг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шт.</w:t>
      </w:r>
    </w:p>
    <w:p w:rsidR="00C414B6" w:rsidRPr="00C414B6" w:rsidRDefault="00C414B6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ллоно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ля кислородных аппаратов КИП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3 14 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генеративных патронов к аппаратам КИП-3 . 14 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бор для дегазаций (по особому перечню) 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тюмов прорезиненных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 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ивогазов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 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8875C5" w:rsidRDefault="00C414B6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пог резиновых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 пар</w:t>
      </w:r>
    </w:p>
    <w:p w:rsidR="005E6ECF" w:rsidRDefault="008875C5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же а</w:t>
      </w:r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томобиль получил кузов закрытого типа и более 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щные дымососы. Выпускались они</w:t>
      </w:r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ечественных шасси ЗиС-5</w:t>
      </w:r>
      <w:r w:rsidR="007C73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длинённых ЗиС-11</w:t>
      </w:r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АЗ-АА, автобусах ГАЗ 03-30, ЗиС-8 и Зи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16.</w:t>
      </w:r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онце 40-х годов в крупных гарнизонах появляются даже передвижные базы - мастерские по обслуживанию нескольких звеньев ГДЗС при работе на крупных пожарах. Автомобили ГДЗС даже делят по тоннажу -  малого и среднего. Для облегчения кузова автомобиля начинают применяться прицепы с дымососами и их арматурой.</w:t>
      </w:r>
      <w:r w:rsidR="005E6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E6ECF" w:rsidRPr="005E6ECF" w:rsidRDefault="005E6ECF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6ECF" w:rsidRPr="005E6ECF" w:rsidRDefault="009E0B7A" w:rsidP="00EA659F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и</w:t>
      </w:r>
      <w:r w:rsidR="005E6ECF" w:rsidRPr="005E6E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-11</w:t>
      </w:r>
    </w:p>
    <w:p w:rsidR="0051170C" w:rsidRDefault="005E6ECF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1934 года на заводе имени Сталина в Москве началось производство </w:t>
      </w:r>
      <w:r w:rsidR="00C1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асси </w:t>
      </w:r>
      <w:r w:rsidR="009E0B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5E6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11</w:t>
      </w:r>
      <w:r w:rsidR="00C1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едназначенных</w:t>
      </w:r>
      <w:r w:rsidRPr="005E6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монтажа пожарного оборудования. </w:t>
      </w:r>
      <w:r w:rsidR="00ED21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было перво</w:t>
      </w:r>
      <w:r w:rsidR="00ED2131" w:rsidRPr="00ED21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</w:t>
      </w:r>
      <w:proofErr w:type="gramStart"/>
      <w:r w:rsidR="00ED2131" w:rsidRPr="00ED21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сси</w:t>
      </w:r>
      <w:proofErr w:type="gramEnd"/>
      <w:r w:rsidR="00ED21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2131" w:rsidRPr="00ED21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ьно</w:t>
      </w:r>
      <w:r w:rsidR="00ED21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2131" w:rsidRPr="00ED21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ан</w:t>
      </w:r>
      <w:r w:rsidR="00ED21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ED2131" w:rsidRPr="00ED21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ED21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д</w:t>
      </w:r>
      <w:r w:rsidR="00ED2131" w:rsidRPr="00ED21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я пожарной техники. </w:t>
      </w:r>
      <w:r w:rsidR="0047743E" w:rsidRPr="00477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сси не разрабатывалось с нуля, за основу взяли шасси АМО-4.</w:t>
      </w:r>
      <w:r w:rsidR="00333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3316C" w:rsidRPr="00333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ёсная база </w:t>
      </w:r>
      <w:r w:rsidR="00333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420 мм, грузоподъёмность 3,5 т.</w:t>
      </w:r>
      <w:r w:rsidR="0047743E" w:rsidRPr="00477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1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ая их часть</w:t>
      </w:r>
      <w:r w:rsidR="00477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1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ялась на </w:t>
      </w:r>
      <w:r w:rsidR="00C1166B" w:rsidRPr="00C1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сковский завод пожарных машин </w:t>
      </w:r>
      <w:r w:rsidR="009F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изготовления </w:t>
      </w:r>
      <w:r w:rsidR="00DC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жарного </w:t>
      </w:r>
      <w:r w:rsidR="00DC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автонасоса-</w:t>
      </w:r>
      <w:r w:rsidR="009F7553" w:rsidRPr="00DC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нейки</w:t>
      </w:r>
      <w:r w:rsidR="00DC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1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МЗ-1.</w:t>
      </w:r>
      <w:r w:rsidR="00E16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="00E167C0" w:rsidRPr="00E16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овой выпуск ПМЗ-1 колебался в пределах 360-390 экземпляров</w:t>
      </w:r>
    </w:p>
    <w:p w:rsidR="007C73F1" w:rsidRDefault="0051170C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3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штучном порядке мастерскими пожарных частей на этом шасси изготавливались </w:t>
      </w:r>
      <w:r w:rsidRPr="00434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жарные автомобил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одымозащитн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4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ужбы, водозащитные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лекислотно-снежного</w:t>
      </w:r>
      <w:r w:rsidRPr="00434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енного тушения, </w:t>
      </w:r>
      <w:r w:rsidRPr="00195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обили освещения</w:t>
      </w:r>
      <w:r w:rsidRPr="00434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ехнической службы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95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ные пожарные автомобили обладали хорошими тактико-техническими характеристиками.</w:t>
      </w:r>
      <w:r w:rsidR="00434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B765A" w:rsidRDefault="008B765A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1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асси</w:t>
      </w:r>
      <w:r w:rsidRPr="008B7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л</w:t>
      </w:r>
      <w:r w:rsidR="0051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8B7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ую же колёсную базу, как и автобус С-8, (4420 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), но «грузовые» рессоры и 6-</w:t>
      </w:r>
      <w:r w:rsidRPr="008B7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льтовое электрооборудование. От шасси </w:t>
      </w:r>
      <w:r w:rsidR="009E0B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8B7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-5, шасси </w:t>
      </w:r>
      <w:r w:rsidR="00F738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«</w:t>
      </w:r>
      <w:proofErr w:type="spellStart"/>
      <w:r w:rsidR="00F738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арок</w:t>
      </w:r>
      <w:proofErr w:type="spellEnd"/>
      <w:r w:rsidRPr="008B7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отличалось наличием второго топливного бака на 60 литров, «переключающей» коробкой в трансмиссии и усиленной системой охлаждения двигателя. Дополнительная коробка в трансмиссии, управлявшаяся одним рычагом, и стоявшая после основной КПП, переключала привод от мотора либо на ведущие колёса, либо на пожарный насо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B7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бо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ератор или дымосос</w:t>
      </w:r>
      <w:r w:rsidR="00FB7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зависимости от целевого назначения машины</w:t>
      </w:r>
      <w:r w:rsidRPr="008B7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истема охлаждения включала в себя дополнительный теплообменник в корпусе пожарного насоса и трубопроводы, соединявшие его с рубашкой охлаждения мотора, из-за чего общий объём системы охлаждения увеличился с 23 до 41 литра. Теплообменник не позволял </w:t>
      </w:r>
      <w:r w:rsidR="00FB7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евому расчету, </w:t>
      </w:r>
      <w:r w:rsidRPr="008B7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жарному насосу </w:t>
      </w:r>
      <w:r w:rsidR="00FB7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и другому ПТВ </w:t>
      </w:r>
      <w:r w:rsidRPr="008B7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ёрзнуть при выездах в зимнее время. </w:t>
      </w:r>
      <w:r w:rsidR="00FB7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9570E" w:rsidRDefault="00F73891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3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193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333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6 г. произведено 3047 е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34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B4FF8" w:rsidRPr="005E6ECF" w:rsidRDefault="001B4FF8" w:rsidP="00EA659F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1878" w:rsidRPr="00EA659F" w:rsidRDefault="00EE1878" w:rsidP="00EE187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6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асси ЗиС-1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  <w:tblDescription w:val="Технические характеристики автомобиля ЗИС-5 «Захар»"/>
      </w:tblPr>
      <w:tblGrid>
        <w:gridCol w:w="3261"/>
        <w:gridCol w:w="3798"/>
      </w:tblGrid>
      <w:tr w:rsidR="00EE1878" w:rsidRPr="00EA659F" w:rsidTr="006229D3">
        <w:trPr>
          <w:jc w:val="center"/>
        </w:trPr>
        <w:tc>
          <w:tcPr>
            <w:tcW w:w="0" w:type="auto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ка</w:t>
            </w:r>
          </w:p>
        </w:tc>
        <w:tc>
          <w:tcPr>
            <w:tcW w:w="0" w:type="auto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емоторная</w:t>
            </w:r>
            <w:proofErr w:type="spellEnd"/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приводная</w:t>
            </w:r>
            <w:proofErr w:type="spellEnd"/>
          </w:p>
        </w:tc>
      </w:tr>
      <w:tr w:rsidR="00EE1878" w:rsidRPr="00EA659F" w:rsidTr="006229D3">
        <w:trPr>
          <w:jc w:val="center"/>
        </w:trPr>
        <w:tc>
          <w:tcPr>
            <w:tcW w:w="0" w:type="auto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EE1878" w:rsidRPr="00EA659F" w:rsidTr="006229D3">
        <w:trPr>
          <w:jc w:val="center"/>
        </w:trPr>
        <w:tc>
          <w:tcPr>
            <w:tcW w:w="0" w:type="auto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бине</w:t>
            </w:r>
          </w:p>
        </w:tc>
        <w:tc>
          <w:tcPr>
            <w:tcW w:w="0" w:type="auto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EE1878" w:rsidRPr="00EA659F" w:rsidTr="006229D3">
        <w:trPr>
          <w:jc w:val="center"/>
        </w:trPr>
        <w:tc>
          <w:tcPr>
            <w:tcW w:w="0" w:type="auto"/>
            <w:gridSpan w:val="2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, </w:t>
            </w:r>
            <w:proofErr w:type="gramStart"/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</w:tr>
      <w:tr w:rsidR="00EE1878" w:rsidRPr="00EA659F" w:rsidTr="006229D3">
        <w:trPr>
          <w:jc w:val="center"/>
        </w:trPr>
        <w:tc>
          <w:tcPr>
            <w:tcW w:w="0" w:type="auto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</w:t>
            </w:r>
          </w:p>
        </w:tc>
      </w:tr>
      <w:tr w:rsidR="00EE1878" w:rsidRPr="00EA659F" w:rsidTr="006229D3">
        <w:trPr>
          <w:jc w:val="center"/>
        </w:trPr>
        <w:tc>
          <w:tcPr>
            <w:tcW w:w="0" w:type="auto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5</w:t>
            </w:r>
          </w:p>
        </w:tc>
      </w:tr>
      <w:tr w:rsidR="00EE1878" w:rsidRPr="00EA659F" w:rsidTr="006229D3">
        <w:trPr>
          <w:jc w:val="center"/>
        </w:trPr>
        <w:tc>
          <w:tcPr>
            <w:tcW w:w="0" w:type="auto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</w:t>
            </w:r>
          </w:p>
        </w:tc>
      </w:tr>
      <w:tr w:rsidR="00EE1878" w:rsidRPr="00EA659F" w:rsidTr="006229D3">
        <w:trPr>
          <w:jc w:val="center"/>
        </w:trPr>
        <w:tc>
          <w:tcPr>
            <w:tcW w:w="0" w:type="auto"/>
            <w:gridSpan w:val="2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EE1878" w:rsidRPr="00EA659F" w:rsidTr="006229D3">
        <w:trPr>
          <w:jc w:val="center"/>
        </w:trPr>
        <w:tc>
          <w:tcPr>
            <w:tcW w:w="0" w:type="auto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й вес шасси</w:t>
            </w:r>
          </w:p>
        </w:tc>
        <w:tc>
          <w:tcPr>
            <w:tcW w:w="0" w:type="auto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E1878" w:rsidRPr="00EA659F" w:rsidTr="006229D3">
        <w:trPr>
          <w:jc w:val="center"/>
        </w:trPr>
        <w:tc>
          <w:tcPr>
            <w:tcW w:w="0" w:type="auto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0" w:type="auto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E1878" w:rsidRPr="00EA659F" w:rsidTr="006229D3">
        <w:trPr>
          <w:jc w:val="center"/>
        </w:trPr>
        <w:tc>
          <w:tcPr>
            <w:tcW w:w="0" w:type="auto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</w:tc>
      </w:tr>
      <w:tr w:rsidR="00EE1878" w:rsidRPr="00EA659F" w:rsidTr="006229D3">
        <w:trPr>
          <w:jc w:val="center"/>
        </w:trPr>
        <w:tc>
          <w:tcPr>
            <w:tcW w:w="0" w:type="auto"/>
            <w:gridSpan w:val="2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</w:tr>
      <w:tr w:rsidR="00EE1878" w:rsidRPr="00EA659F" w:rsidTr="006229D3">
        <w:trPr>
          <w:jc w:val="center"/>
        </w:trPr>
        <w:tc>
          <w:tcPr>
            <w:tcW w:w="0" w:type="auto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С-5</w:t>
            </w:r>
          </w:p>
        </w:tc>
      </w:tr>
      <w:tr w:rsidR="00EE1878" w:rsidRPr="00EA659F" w:rsidTr="006229D3">
        <w:trPr>
          <w:jc w:val="center"/>
        </w:trPr>
        <w:tc>
          <w:tcPr>
            <w:tcW w:w="0" w:type="auto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овый</w:t>
            </w:r>
          </w:p>
        </w:tc>
      </w:tr>
      <w:tr w:rsidR="00EE1878" w:rsidRPr="00EA659F" w:rsidTr="006229D3">
        <w:trPr>
          <w:jc w:val="center"/>
        </w:trPr>
        <w:tc>
          <w:tcPr>
            <w:tcW w:w="0" w:type="auto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линдров</w:t>
            </w:r>
          </w:p>
        </w:tc>
        <w:tc>
          <w:tcPr>
            <w:tcW w:w="0" w:type="auto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E1878" w:rsidRPr="00EA659F" w:rsidTr="006229D3">
        <w:trPr>
          <w:jc w:val="center"/>
        </w:trPr>
        <w:tc>
          <w:tcPr>
            <w:tcW w:w="0" w:type="auto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, см</w:t>
            </w: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</w:tr>
      <w:tr w:rsidR="00EE1878" w:rsidRPr="00EA659F" w:rsidTr="006229D3">
        <w:trPr>
          <w:jc w:val="center"/>
        </w:trPr>
        <w:tc>
          <w:tcPr>
            <w:tcW w:w="0" w:type="auto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EE1878" w:rsidRPr="00EA659F" w:rsidTr="006229D3">
        <w:trPr>
          <w:jc w:val="center"/>
        </w:trPr>
        <w:tc>
          <w:tcPr>
            <w:tcW w:w="0" w:type="auto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ая, 4-ступенчатая </w:t>
            </w:r>
          </w:p>
        </w:tc>
      </w:tr>
      <w:tr w:rsidR="00EE1878" w:rsidRPr="00EA659F" w:rsidTr="006229D3">
        <w:trPr>
          <w:jc w:val="center"/>
        </w:trPr>
        <w:tc>
          <w:tcPr>
            <w:tcW w:w="0" w:type="auto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E1878" w:rsidRPr="00EA659F" w:rsidTr="006229D3">
        <w:trPr>
          <w:jc w:val="center"/>
        </w:trPr>
        <w:tc>
          <w:tcPr>
            <w:tcW w:w="0" w:type="auto"/>
            <w:gridSpan w:val="2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км</w:t>
            </w:r>
          </w:p>
        </w:tc>
      </w:tr>
      <w:tr w:rsidR="00EE1878" w:rsidRPr="00EA659F" w:rsidTr="006229D3">
        <w:trPr>
          <w:jc w:val="center"/>
        </w:trPr>
        <w:tc>
          <w:tcPr>
            <w:tcW w:w="0" w:type="auto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й</w:t>
            </w:r>
          </w:p>
        </w:tc>
        <w:tc>
          <w:tcPr>
            <w:tcW w:w="0" w:type="auto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EE1878" w:rsidRPr="00EA659F" w:rsidTr="006229D3">
        <w:trPr>
          <w:jc w:val="center"/>
        </w:trPr>
        <w:tc>
          <w:tcPr>
            <w:tcW w:w="0" w:type="auto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EE1878" w:rsidRPr="00EA659F" w:rsidRDefault="00EE1878" w:rsidP="00622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0</w:t>
            </w:r>
          </w:p>
        </w:tc>
      </w:tr>
    </w:tbl>
    <w:p w:rsidR="007C73F1" w:rsidRDefault="007C73F1" w:rsidP="00EA659F">
      <w:pPr>
        <w:spacing w:after="0" w:line="240" w:lineRule="auto"/>
        <w:ind w:left="57" w:right="57"/>
      </w:pPr>
    </w:p>
    <w:sectPr w:rsidR="007C73F1" w:rsidSect="00E90187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F3"/>
    <w:rsid w:val="00084D37"/>
    <w:rsid w:val="000C023D"/>
    <w:rsid w:val="000E5ABB"/>
    <w:rsid w:val="0019570E"/>
    <w:rsid w:val="001B4FF8"/>
    <w:rsid w:val="00277A89"/>
    <w:rsid w:val="002C61E6"/>
    <w:rsid w:val="0033316C"/>
    <w:rsid w:val="00434E27"/>
    <w:rsid w:val="0047743E"/>
    <w:rsid w:val="004C16F3"/>
    <w:rsid w:val="0051170C"/>
    <w:rsid w:val="0052150E"/>
    <w:rsid w:val="005E6ECF"/>
    <w:rsid w:val="00614119"/>
    <w:rsid w:val="00653576"/>
    <w:rsid w:val="006B5755"/>
    <w:rsid w:val="007C73F1"/>
    <w:rsid w:val="0081092B"/>
    <w:rsid w:val="008875C5"/>
    <w:rsid w:val="00890FD9"/>
    <w:rsid w:val="008B5863"/>
    <w:rsid w:val="008B765A"/>
    <w:rsid w:val="008D6C37"/>
    <w:rsid w:val="0091716C"/>
    <w:rsid w:val="009E0B7A"/>
    <w:rsid w:val="009F7553"/>
    <w:rsid w:val="00AC64A4"/>
    <w:rsid w:val="00B036E7"/>
    <w:rsid w:val="00B77530"/>
    <w:rsid w:val="00C1166B"/>
    <w:rsid w:val="00C414B6"/>
    <w:rsid w:val="00C47028"/>
    <w:rsid w:val="00D0403E"/>
    <w:rsid w:val="00D4361D"/>
    <w:rsid w:val="00DC6ACC"/>
    <w:rsid w:val="00E167C0"/>
    <w:rsid w:val="00E36A76"/>
    <w:rsid w:val="00E90187"/>
    <w:rsid w:val="00E9501C"/>
    <w:rsid w:val="00EA659F"/>
    <w:rsid w:val="00ED2131"/>
    <w:rsid w:val="00EE1878"/>
    <w:rsid w:val="00F264B3"/>
    <w:rsid w:val="00F73891"/>
    <w:rsid w:val="00FB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5C5"/>
    <w:pPr>
      <w:spacing w:after="200"/>
    </w:pPr>
  </w:style>
  <w:style w:type="paragraph" w:styleId="2">
    <w:name w:val="heading 2"/>
    <w:basedOn w:val="a"/>
    <w:link w:val="20"/>
    <w:uiPriority w:val="9"/>
    <w:qFormat/>
    <w:rsid w:val="00EA65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1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A65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EA65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5C5"/>
    <w:pPr>
      <w:spacing w:after="200"/>
    </w:pPr>
  </w:style>
  <w:style w:type="paragraph" w:styleId="2">
    <w:name w:val="heading 2"/>
    <w:basedOn w:val="a"/>
    <w:link w:val="20"/>
    <w:uiPriority w:val="9"/>
    <w:qFormat/>
    <w:rsid w:val="00EA65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1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A65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EA65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FD01-122A-4E40-B020-43B6EA51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20-04-28T12:58:00Z</dcterms:created>
  <dcterms:modified xsi:type="dcterms:W3CDTF">2020-05-13T07:33:00Z</dcterms:modified>
</cp:coreProperties>
</file>